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270 RD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14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offense of driving while license inval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b)(1) or (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5-a)</w:t>
      </w:r>
      <w:r xml:space="preserve">
        <w:t> </w:t>
      </w:r>
      <w:r xml:space="preserve">
        <w:t> </w:t>
      </w:r>
      <w:r>
        <w:t xml:space="preserve">Section 37.10, Penal Code, if the offense is for tampering with a temporary tag issued under Chapter 502 or 503, Transportation Code;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w:t>
      </w:r>
      <w:r>
        <w:rPr>
          <w:strike/>
        </w:rPr>
        <w:t xml:space="preserve">;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Section 521.457, Transportation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457(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s [</w:t>
      </w:r>
      <w:r>
        <w:rPr>
          <w:strike/>
        </w:rPr>
        <w:t xml:space="preserve">(f),</w:t>
      </w:r>
      <w:r>
        <w:t xml:space="preserve">] (f-1)[</w:t>
      </w:r>
      <w:r>
        <w:rPr>
          <w:strike/>
        </w:rPr>
        <w:t xml:space="preserve">,</w:t>
      </w:r>
      <w:r>
        <w:t xml:space="preserve">] and (f-2), an offense under this section is a Class C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457(f), Transporta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